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2D8D9" w14:textId="77777777" w:rsidR="005E5E6B" w:rsidRDefault="005E5E6B" w:rsidP="00B778DB">
      <w:r>
        <w:separator/>
      </w:r>
    </w:p>
  </w:endnote>
  <w:endnote w:type="continuationSeparator" w:id="0">
    <w:p w14:paraId="6C455C6B" w14:textId="77777777" w:rsidR="005E5E6B" w:rsidRDefault="005E5E6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6B265" w14:textId="77777777" w:rsidR="005E5E6B" w:rsidRDefault="005E5E6B" w:rsidP="00B778DB">
      <w:r>
        <w:separator/>
      </w:r>
    </w:p>
  </w:footnote>
  <w:footnote w:type="continuationSeparator" w:id="0">
    <w:p w14:paraId="7B4B3052" w14:textId="77777777" w:rsidR="005E5E6B" w:rsidRDefault="005E5E6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1BBB"/>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E5E6B"/>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7T08:22:00Z</dcterms:created>
  <dcterms:modified xsi:type="dcterms:W3CDTF">2023-03-07T08:22:00Z</dcterms:modified>
</cp:coreProperties>
</file>